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BodyText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BodyText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BodyText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itle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BodyText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TOCHeading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5558EC54" w14:textId="1E1977C3" w:rsidR="00C15ED5" w:rsidRPr="00C15ED5" w:rsidRDefault="008C1735">
          <w:pPr>
            <w:pStyle w:val="TOC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1A20B1CE" w:rsidR="00C15ED5" w:rsidRPr="00C15ED5" w:rsidRDefault="00C15ED5">
          <w:pPr>
            <w:pStyle w:val="TOC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268F1622" w:rsidR="00C15ED5" w:rsidRPr="00C15ED5" w:rsidRDefault="00C15ED5">
          <w:pPr>
            <w:pStyle w:val="TOC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6C0A7144" w:rsidR="00C15ED5" w:rsidRPr="00C15ED5" w:rsidRDefault="00C15ED5">
          <w:pPr>
            <w:pStyle w:val="TOC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3AF18F53" w:rsidR="00C15ED5" w:rsidRPr="00C15ED5" w:rsidRDefault="00C15ED5">
          <w:pPr>
            <w:pStyle w:val="TOC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01C2A17A" w:rsidR="00C15ED5" w:rsidRPr="00C15ED5" w:rsidRDefault="00C15ED5">
          <w:pPr>
            <w:pStyle w:val="TOC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418F8DF2" w:rsidR="00C15ED5" w:rsidRPr="00C15ED5" w:rsidRDefault="00C15ED5">
          <w:pPr>
            <w:pStyle w:val="TOC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B4DB2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r>
        <w:t xml:space="preserve">Anexo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4D0FAD95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87EDF54" w:rsidR="003961A9" w:rsidRPr="00376FA7" w:rsidRDefault="006E6DE0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4A88B6" wp14:editId="469DC553">
            <wp:extent cx="6245225" cy="3032760"/>
            <wp:effectExtent l="19050" t="19050" r="22225" b="15240"/>
            <wp:docPr id="60425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6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lastRenderedPageBreak/>
        <w:t>Anexo W.2</w:t>
      </w:r>
      <w:bookmarkEnd w:id="6"/>
    </w:p>
    <w:p w14:paraId="44CB4FE3" w14:textId="3A5879B4" w:rsidR="00376FA7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6F1F55" w14:textId="77777777" w:rsidR="00D60F01" w:rsidRDefault="00D60F01" w:rsidP="00376FA7">
      <w:pPr>
        <w:jc w:val="both"/>
        <w:rPr>
          <w:lang w:val="pt-BR"/>
        </w:rPr>
      </w:pP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Pr="00FB4DB2" w:rsidRDefault="00376FA7" w:rsidP="00376FA7">
      <w:pPr>
        <w:jc w:val="both"/>
        <w:rPr>
          <w:lang w:val="pt-BR"/>
        </w:rPr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A541A">
        <w:rPr>
          <w:lang w:val="pt-BR"/>
        </w:rPr>
        <w:t>Fornecer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541775">
        <w:rPr>
          <w:lang w:val="pt-BR"/>
        </w:rPr>
        <w:t xml:space="preserve">Fornecer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4BC249B7" w14:textId="77777777" w:rsidR="006F79F5" w:rsidRPr="00FB4DB2" w:rsidRDefault="006F79F5" w:rsidP="006F79F5">
      <w:pPr>
        <w:jc w:val="both"/>
        <w:rPr>
          <w:lang w:val="pt-BR"/>
        </w:rPr>
      </w:pPr>
    </w:p>
    <w:p w14:paraId="276E9053" w14:textId="77777777" w:rsidR="000D221D" w:rsidRPr="00FB4DB2" w:rsidRDefault="000D221D" w:rsidP="006F79F5">
      <w:pPr>
        <w:jc w:val="both"/>
        <w:rPr>
          <w:lang w:val="pt-BR"/>
        </w:rPr>
      </w:pPr>
    </w:p>
    <w:p w14:paraId="3785F768" w14:textId="77777777" w:rsidR="000D221D" w:rsidRPr="00FB4DB2" w:rsidRDefault="000D221D" w:rsidP="006F79F5">
      <w:pPr>
        <w:jc w:val="both"/>
        <w:rPr>
          <w:lang w:val="pt-BR"/>
        </w:rPr>
      </w:pPr>
    </w:p>
    <w:p w14:paraId="75350AAA" w14:textId="77777777" w:rsidR="000D221D" w:rsidRPr="00FB4DB2" w:rsidRDefault="000D221D" w:rsidP="006F79F5">
      <w:pPr>
        <w:jc w:val="both"/>
        <w:rPr>
          <w:lang w:val="pt-BR"/>
        </w:rPr>
      </w:pPr>
    </w:p>
    <w:p w14:paraId="589CB748" w14:textId="77777777" w:rsidR="006F79F5" w:rsidRPr="00FB4DB2" w:rsidRDefault="006F79F5" w:rsidP="006F79F5">
      <w:pPr>
        <w:jc w:val="both"/>
        <w:rPr>
          <w:lang w:val="pt-BR"/>
        </w:rPr>
      </w:pPr>
    </w:p>
    <w:p w14:paraId="48943B18" w14:textId="77777777" w:rsidR="006F79F5" w:rsidRPr="00FB4DB2" w:rsidRDefault="006F79F5" w:rsidP="006F79F5">
      <w:pPr>
        <w:jc w:val="both"/>
        <w:rPr>
          <w:lang w:val="pt-BR"/>
        </w:rPr>
      </w:pPr>
    </w:p>
    <w:p w14:paraId="548E1EE0" w14:textId="77777777" w:rsidR="006F79F5" w:rsidRPr="00FB4DB2" w:rsidRDefault="006F79F5" w:rsidP="006F79F5">
      <w:pPr>
        <w:jc w:val="both"/>
        <w:rPr>
          <w:lang w:val="pt-BR"/>
        </w:rPr>
      </w:pPr>
    </w:p>
    <w:p w14:paraId="122D6A08" w14:textId="77777777" w:rsidR="006F79F5" w:rsidRPr="00FB4DB2" w:rsidRDefault="006F79F5" w:rsidP="006F79F5">
      <w:pPr>
        <w:jc w:val="both"/>
        <w:rPr>
          <w:lang w:val="pt-BR"/>
        </w:rPr>
      </w:pPr>
    </w:p>
    <w:p w14:paraId="6538A69D" w14:textId="77777777" w:rsidR="006F79F5" w:rsidRPr="00FB4DB2" w:rsidRDefault="006F79F5" w:rsidP="006F79F5">
      <w:pPr>
        <w:jc w:val="both"/>
        <w:rPr>
          <w:lang w:val="pt-BR"/>
        </w:rPr>
      </w:pPr>
    </w:p>
    <w:p w14:paraId="7E15596D" w14:textId="47107384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FB4DB2">
        <w:rPr>
          <w:rFonts w:asciiTheme="minorHAnsi" w:hAnsiTheme="minorHAnsi" w:cstheme="minorHAnsi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B1C3DD3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7C8B51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5F956BA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980EF2B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2264170B" w14:textId="77777777" w:rsid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676C2D" w14:textId="77777777" w:rsid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504B82" w14:textId="77777777" w:rsid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1C539A6" w14:textId="77777777" w:rsid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02D825E" w14:textId="77777777" w:rsid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7A6CDC3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BodyText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431A7" w14:textId="77777777" w:rsidR="00594091" w:rsidRDefault="00594091" w:rsidP="00CE3375">
      <w:r>
        <w:separator/>
      </w:r>
    </w:p>
  </w:endnote>
  <w:endnote w:type="continuationSeparator" w:id="0">
    <w:p w14:paraId="71BCFFB1" w14:textId="77777777" w:rsidR="00594091" w:rsidRDefault="00594091" w:rsidP="00CE3375">
      <w:r>
        <w:continuationSeparator/>
      </w:r>
    </w:p>
  </w:endnote>
  <w:endnote w:type="continuationNotice" w:id="1">
    <w:p w14:paraId="696C5532" w14:textId="77777777" w:rsidR="00594091" w:rsidRDefault="005940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Footer"/>
    </w:pPr>
  </w:p>
  <w:p w14:paraId="7DF46C24" w14:textId="77777777" w:rsidR="00F52539" w:rsidRDefault="00F5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5141F" w14:textId="77777777" w:rsidR="00594091" w:rsidRDefault="00594091" w:rsidP="00CE3375">
      <w:r>
        <w:separator/>
      </w:r>
    </w:p>
  </w:footnote>
  <w:footnote w:type="continuationSeparator" w:id="0">
    <w:p w14:paraId="5F19427A" w14:textId="77777777" w:rsidR="00594091" w:rsidRDefault="00594091" w:rsidP="00CE3375">
      <w:r>
        <w:continuationSeparator/>
      </w:r>
    </w:p>
  </w:footnote>
  <w:footnote w:type="continuationNotice" w:id="1">
    <w:p w14:paraId="24D48D5C" w14:textId="77777777" w:rsidR="00594091" w:rsidRDefault="0059409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8"/>
  </w:num>
  <w:num w:numId="2" w16cid:durableId="865141164">
    <w:abstractNumId w:val="30"/>
  </w:num>
  <w:num w:numId="3" w16cid:durableId="604728452">
    <w:abstractNumId w:val="33"/>
  </w:num>
  <w:num w:numId="4" w16cid:durableId="84035145">
    <w:abstractNumId w:val="5"/>
  </w:num>
  <w:num w:numId="5" w16cid:durableId="1076518556">
    <w:abstractNumId w:val="27"/>
  </w:num>
  <w:num w:numId="6" w16cid:durableId="287200903">
    <w:abstractNumId w:val="25"/>
  </w:num>
  <w:num w:numId="7" w16cid:durableId="34281166">
    <w:abstractNumId w:val="4"/>
  </w:num>
  <w:num w:numId="8" w16cid:durableId="730540872">
    <w:abstractNumId w:val="9"/>
  </w:num>
  <w:num w:numId="9" w16cid:durableId="1565407570">
    <w:abstractNumId w:val="14"/>
  </w:num>
  <w:num w:numId="10" w16cid:durableId="226501449">
    <w:abstractNumId w:val="22"/>
  </w:num>
  <w:num w:numId="11" w16cid:durableId="289559992">
    <w:abstractNumId w:val="12"/>
  </w:num>
  <w:num w:numId="12" w16cid:durableId="1454639295">
    <w:abstractNumId w:val="13"/>
  </w:num>
  <w:num w:numId="13" w16cid:durableId="169759656">
    <w:abstractNumId w:val="7"/>
  </w:num>
  <w:num w:numId="14" w16cid:durableId="37360517">
    <w:abstractNumId w:val="19"/>
  </w:num>
  <w:num w:numId="15" w16cid:durableId="752821444">
    <w:abstractNumId w:val="17"/>
  </w:num>
  <w:num w:numId="16" w16cid:durableId="1738085467">
    <w:abstractNumId w:val="24"/>
  </w:num>
  <w:num w:numId="17" w16cid:durableId="137309715">
    <w:abstractNumId w:val="31"/>
  </w:num>
  <w:num w:numId="18" w16cid:durableId="1301036921">
    <w:abstractNumId w:val="15"/>
  </w:num>
  <w:num w:numId="19" w16cid:durableId="2037582066">
    <w:abstractNumId w:val="27"/>
  </w:num>
  <w:num w:numId="20" w16cid:durableId="615868642">
    <w:abstractNumId w:val="0"/>
  </w:num>
  <w:num w:numId="21" w16cid:durableId="1882084953">
    <w:abstractNumId w:val="37"/>
  </w:num>
  <w:num w:numId="22" w16cid:durableId="90244380">
    <w:abstractNumId w:val="11"/>
  </w:num>
  <w:num w:numId="23" w16cid:durableId="1834223368">
    <w:abstractNumId w:val="8"/>
  </w:num>
  <w:num w:numId="24" w16cid:durableId="1674720965">
    <w:abstractNumId w:val="39"/>
  </w:num>
  <w:num w:numId="25" w16cid:durableId="1586842992">
    <w:abstractNumId w:val="38"/>
  </w:num>
  <w:num w:numId="26" w16cid:durableId="808475369">
    <w:abstractNumId w:val="29"/>
  </w:num>
  <w:num w:numId="27" w16cid:durableId="824861183">
    <w:abstractNumId w:val="23"/>
  </w:num>
  <w:num w:numId="28" w16cid:durableId="1539589902">
    <w:abstractNumId w:val="16"/>
  </w:num>
  <w:num w:numId="29" w16cid:durableId="702709659">
    <w:abstractNumId w:val="18"/>
  </w:num>
  <w:num w:numId="30" w16cid:durableId="1206789674">
    <w:abstractNumId w:val="26"/>
  </w:num>
  <w:num w:numId="31" w16cid:durableId="1677270276">
    <w:abstractNumId w:val="21"/>
  </w:num>
  <w:num w:numId="32" w16cid:durableId="205259248">
    <w:abstractNumId w:val="32"/>
  </w:num>
  <w:num w:numId="33" w16cid:durableId="582568008">
    <w:abstractNumId w:val="10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6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5"/>
  </w:num>
  <w:num w:numId="40" w16cid:durableId="1932621731">
    <w:abstractNumId w:val="34"/>
  </w:num>
  <w:num w:numId="41" w16cid:durableId="861359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7067"/>
    <w:rsid w:val="0042707E"/>
    <w:rsid w:val="00430A02"/>
    <w:rsid w:val="004316F3"/>
    <w:rsid w:val="00432ACA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A7DE2"/>
    <w:rsid w:val="004C1213"/>
    <w:rsid w:val="004C27DF"/>
    <w:rsid w:val="004C2C42"/>
    <w:rsid w:val="004C3623"/>
    <w:rsid w:val="004C478D"/>
    <w:rsid w:val="004C7DAB"/>
    <w:rsid w:val="004D46F1"/>
    <w:rsid w:val="004D6334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4091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58CF"/>
    <w:rsid w:val="0061100E"/>
    <w:rsid w:val="006118B8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8CD"/>
    <w:rsid w:val="006B6DD7"/>
    <w:rsid w:val="006B77DE"/>
    <w:rsid w:val="006C3389"/>
    <w:rsid w:val="006C4B7B"/>
    <w:rsid w:val="006C4FD4"/>
    <w:rsid w:val="006C75E1"/>
    <w:rsid w:val="006C787A"/>
    <w:rsid w:val="006D1DED"/>
    <w:rsid w:val="006D2B37"/>
    <w:rsid w:val="006D2E2E"/>
    <w:rsid w:val="006D4670"/>
    <w:rsid w:val="006D66D0"/>
    <w:rsid w:val="006E0945"/>
    <w:rsid w:val="006E0D1B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66F4"/>
    <w:rsid w:val="00826AD4"/>
    <w:rsid w:val="00826AF8"/>
    <w:rsid w:val="008276E0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EB1"/>
    <w:rsid w:val="00AE524E"/>
    <w:rsid w:val="00AE6455"/>
    <w:rsid w:val="00AF0E25"/>
    <w:rsid w:val="00AF180E"/>
    <w:rsid w:val="00AF5402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4DB2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remissa"/>
    <w:basedOn w:val="Normal"/>
    <w:link w:val="BodyText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itle">
    <w:name w:val="Title"/>
    <w:aliases w:val="titulo hygge"/>
    <w:basedOn w:val="Normal"/>
    <w:link w:val="Title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itle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itleChar">
    <w:name w:val="Title Char"/>
    <w:aliases w:val="titulo hygge Char"/>
    <w:basedOn w:val="DefaultParagraphFont"/>
    <w:link w:val="Title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itle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Heading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Heading1"/>
    <w:next w:val="BodyText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BodyTextChar">
    <w:name w:val="Body Text Char"/>
    <w:aliases w:val="premissa Char"/>
    <w:basedOn w:val="DefaultParagraphFont"/>
    <w:link w:val="BodyText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BodyText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leGrid">
    <w:name w:val="Table Grid"/>
    <w:basedOn w:val="Table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DefaultParagraphFont"/>
    <w:uiPriority w:val="99"/>
    <w:unhideWhenUsed/>
    <w:rsid w:val="00E27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IntenseReference">
    <w:name w:val="Intense Reference"/>
    <w:basedOn w:val="DefaultParagraphFont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YGGE_PLAENGE_PW044_DocumentoDecisões_EDGE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Rodrigo Leitzke</cp:lastModifiedBy>
  <cp:revision>33</cp:revision>
  <cp:lastPrinted>2025-03-31T14:31:00Z</cp:lastPrinted>
  <dcterms:created xsi:type="dcterms:W3CDTF">2024-12-04T19:49:00Z</dcterms:created>
  <dcterms:modified xsi:type="dcterms:W3CDTF">2025-03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